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иа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98x2342x8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 </w:t>
              <w:br/>
              <w:t/>
              <w:br/>
              <w:t>Лиана представляет собой металлическую конструкцию для лазания.</w:t>
              <w:br/>
              <w:t/>
              <w:br/>
              <w:t>Лиана выполнена из металлической круглой трубы диаметром 57 мм с толщиной стенки 3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